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77148" w14:textId="481BE69E" w:rsidR="00CE4E8E" w:rsidRPr="00CE4E8E" w:rsidRDefault="00CE4E8E" w:rsidP="00CE4E8E">
      <w:pPr>
        <w:overflowPunct w:val="0"/>
        <w:ind w:left="211" w:hangingChars="100" w:hanging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A0812C" wp14:editId="28C0F01C">
                <wp:simplePos x="0" y="0"/>
                <wp:positionH relativeFrom="column">
                  <wp:posOffset>101600</wp:posOffset>
                </wp:positionH>
                <wp:positionV relativeFrom="paragraph">
                  <wp:posOffset>274955</wp:posOffset>
                </wp:positionV>
                <wp:extent cx="5702300" cy="7924800"/>
                <wp:effectExtent l="0" t="0" r="12700" b="1905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7924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7AAFD" id="正方形/長方形 69" o:spid="_x0000_s1026" style="position:absolute;left:0;text-align:left;margin-left:8pt;margin-top:21.65pt;width:449pt;height:6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bViwIAAOgEAAAOAAAAZHJzL2Uyb0RvYy54bWysVMtuEzEU3SPxD5b3dJI0bdpRJ1XUqgip&#10;aiO1qGvX40ks+YXtZBL+Az4A1qwRCz6HSvwFx57pg8IKMQvnXt/38bk5Ot5oRdbCB2lNRYc7A0qE&#10;4baWZlHRt9dnrw4oCZGZmilrREW3ItDj6csXR60rxcguraqFJ0hiQtm6ii5jdGVRBL4UmoUd64SB&#10;sbFeswjVL4rasxbZtSpGg8F+0VpfO2+5CAG3p52RTnP+phE8XjZNEJGoiqK3mE+fz9t0FtMjVi48&#10;c0vJ+zbYP3ShmTQo+pDqlEVGVl7+kUpL7m2wTdzhVhe2aSQXeQZMMxw8m+ZqyZzIswCc4B5gCv8v&#10;Lb9Yzz2RdUX3DykxTOON7r58vvv47cf3T8XPD187icAKqFoXSkRcubnvtQAxzb1pvE6/mIhsMrzb&#10;B3jFJhKOy73JYLQ7wCtw2CaHo/EBFOQpHsOdD/G1sJokoaIe75dhZevzEDvXe5dUzdgzqRTuWakM&#10;aSu6O5zsIT8DkxrFIkTtMFswC0qYWoCiPPqcMVgl6xSdgsM2nChP1gwsAblq216jaUoUCxEGTJK/&#10;vtnfQlM7pywsu+BsSm6s1DKC2UrqimJOfH20MskqMjf7oRKsHZBJurX1Fm/ibUfW4PiZRJFz9DJn&#10;HuwEgti4eImjURZT216iZGn9+7/dJ3+QBlZKWrAdkLxbMS8w4hsDOh0Ox+O0HlkZ701GUPxTy+1T&#10;i1npEwuohthtx7OY/KO6Fxtv9Q0Wc5aqwsQMR+0O/F45id0WYrW5mM2yG1bCsXhurhxPyRNOCd7r&#10;zQ3zrqdExMNc2PvNYOUzZnS+KdLY2SraRmbaPOIKuiUF65SJ169+2tenevZ6/IOa/gIAAP//AwBQ&#10;SwMEFAAGAAgAAAAhAF/vWWnfAAAACgEAAA8AAABkcnMvZG93bnJldi54bWxMj8FOwzAQRO9I/IO1&#10;SNyok6ZEbRqnQkEgJLjQcuHmxts4SmxHsVuHv2c50ePsG83OlLvZDOyCk++cFZAuEmBoG6c62wr4&#10;Orw8rIH5IK2Sg7Mo4Ac97Krbm1IWykX7iZd9aBmFWF9IATqEseDcNxqN9As3oiV2cpORgeTUcjXJ&#10;SOFm4MskybmRnaUPWo5Ya2z6/dkI+H5df8Q6Ro38kfeHtzrJ3597Ie7v5qctsIBz+DfDX32qDhV1&#10;OrqzVZ4NpHOaEgSssgwY8U26osORwHKTZsCrkl9PqH4BAAD//wMAUEsBAi0AFAAGAAgAAAAhALaD&#10;OJL+AAAA4QEAABMAAAAAAAAAAAAAAAAAAAAAAFtDb250ZW50X1R5cGVzXS54bWxQSwECLQAUAAYA&#10;CAAAACEAOP0h/9YAAACUAQAACwAAAAAAAAAAAAAAAAAvAQAAX3JlbHMvLnJlbHNQSwECLQAUAAYA&#10;CAAAACEAPjQW1YsCAADoBAAADgAAAAAAAAAAAAAAAAAuAgAAZHJzL2Uyb0RvYy54bWxQSwECLQAU&#10;AAYACAAAACEAX+9Zad8AAAAKAQAADwAAAAAAAAAAAAAAAADlBAAAZHJzL2Rvd25yZXYueG1sUEsF&#10;BgAAAAAEAAQA8wAAAPEFAAAAAA==&#10;" filled="f" strokecolor="windowText" strokeweight=".25pt"/>
            </w:pict>
          </mc:Fallback>
        </mc:AlternateContent>
      </w:r>
      <w:r w:rsidR="00663177">
        <w:rPr>
          <w:rFonts w:ascii="ＭＳ 明朝" w:eastAsia="ＭＳ 明朝" w:hAnsi="ＭＳ 明朝" w:hint="eastAsia"/>
        </w:rPr>
        <w:t>第５号様式</w:t>
      </w:r>
      <w:r w:rsidR="00C85C14">
        <w:rPr>
          <w:rFonts w:ascii="ＭＳ 明朝" w:eastAsia="ＭＳ 明朝" w:hAnsi="ＭＳ 明朝" w:hint="eastAsia"/>
        </w:rPr>
        <w:t>（</w:t>
      </w:r>
      <w:r w:rsidR="00663177">
        <w:rPr>
          <w:rFonts w:ascii="ＭＳ 明朝" w:eastAsia="ＭＳ 明朝" w:hAnsi="ＭＳ 明朝" w:hint="eastAsia"/>
        </w:rPr>
        <w:t>第７条関係</w:t>
      </w:r>
      <w:r w:rsidR="00C85C14">
        <w:rPr>
          <w:rFonts w:ascii="ＭＳ 明朝" w:eastAsia="ＭＳ 明朝" w:hAnsi="ＭＳ 明朝" w:hint="eastAsia"/>
        </w:rPr>
        <w:t>）（</w:t>
      </w:r>
      <w:r w:rsidR="00663177">
        <w:rPr>
          <w:rFonts w:ascii="ＭＳ 明朝" w:eastAsia="ＭＳ 明朝" w:hAnsi="ＭＳ 明朝" w:hint="eastAsia"/>
        </w:rPr>
        <w:t>Ａ４</w:t>
      </w:r>
      <w:r w:rsidR="00C85C14">
        <w:rPr>
          <w:rFonts w:ascii="ＭＳ 明朝" w:eastAsia="ＭＳ 明朝" w:hAnsi="ＭＳ 明朝" w:hint="eastAsia"/>
        </w:rPr>
        <w:t>）</w:t>
      </w:r>
    </w:p>
    <w:tbl>
      <w:tblPr>
        <w:tblpPr w:leftFromText="142" w:rightFromText="142" w:vertAnchor="text" w:horzAnchor="margin" w:tblpX="401" w:tblpY="27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3490"/>
        <w:gridCol w:w="2605"/>
      </w:tblGrid>
      <w:tr w:rsidR="00CE4E8E" w:rsidRPr="00962C0C" w14:paraId="294E61AA" w14:textId="77777777" w:rsidTr="00491826">
        <w:trPr>
          <w:cantSplit/>
          <w:trHeight w:hRule="exact" w:val="3980"/>
        </w:trPr>
        <w:tc>
          <w:tcPr>
            <w:tcW w:w="8500" w:type="dxa"/>
            <w:gridSpan w:val="3"/>
          </w:tcPr>
          <w:p w14:paraId="5F31A78D" w14:textId="77777777" w:rsidR="00CE4E8E" w:rsidRPr="00962C0C" w:rsidRDefault="00CE4E8E" w:rsidP="0049182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建築主等・代理者・工事施工者の選定・変更届出書</w:t>
            </w:r>
          </w:p>
          <w:p w14:paraId="0EF5C89B" w14:textId="77777777" w:rsidR="00CE4E8E" w:rsidRPr="00962C0C" w:rsidRDefault="00CE4E8E" w:rsidP="0049182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</w:p>
          <w:p w14:paraId="061DA9DE" w14:textId="77777777" w:rsidR="00CE4E8E" w:rsidRPr="00962C0C" w:rsidRDefault="00CE4E8E" w:rsidP="00491826">
            <w:pPr>
              <w:ind w:leftChars="100" w:left="211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大阪市建築主事　様</w:t>
            </w:r>
          </w:p>
          <w:p w14:paraId="3B0A6F08" w14:textId="77777777" w:rsidR="00CE4E8E" w:rsidRPr="00663177" w:rsidRDefault="00CE4E8E" w:rsidP="00491826">
            <w:pPr>
              <w:spacing w:line="240" w:lineRule="exact"/>
              <w:ind w:leftChars="1700" w:left="3592" w:firstLineChars="300" w:firstLine="634"/>
              <w:rPr>
                <w:rFonts w:ascii="ＭＳ 明朝" w:eastAsia="ＭＳ 明朝" w:hAnsi="Century" w:cs="Times New Roman"/>
                <w:szCs w:val="24"/>
              </w:rPr>
            </w:pPr>
            <w:r w:rsidRPr="00663177">
              <w:rPr>
                <w:rFonts w:ascii="ＭＳ 明朝" w:eastAsia="ＭＳ 明朝" w:hAnsi="Century" w:cs="Times New Roman" w:hint="eastAsia"/>
                <w:szCs w:val="24"/>
              </w:rPr>
              <w:t>住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663177">
              <w:rPr>
                <w:rFonts w:ascii="ＭＳ 明朝" w:eastAsia="ＭＳ 明朝" w:hAnsi="Century" w:cs="Times New Roman" w:hint="eastAsia"/>
                <w:szCs w:val="24"/>
              </w:rPr>
              <w:t>所</w:t>
            </w:r>
          </w:p>
          <w:p w14:paraId="1A526764" w14:textId="77777777" w:rsidR="00CE4E8E" w:rsidRPr="007E4CED" w:rsidRDefault="00CE4E8E" w:rsidP="00491826">
            <w:pPr>
              <w:spacing w:line="240" w:lineRule="exact"/>
              <w:ind w:leftChars="1700" w:left="3592" w:firstLineChars="500" w:firstLine="1057"/>
              <w:rPr>
                <w:rFonts w:ascii="ＭＳ 明朝" w:eastAsia="ＭＳ 明朝" w:hAnsi="Century" w:cs="Times New Roman"/>
                <w:spacing w:val="9"/>
                <w:w w:val="52"/>
                <w:kern w:val="0"/>
                <w:szCs w:val="24"/>
              </w:rPr>
            </w:pPr>
            <w:r w:rsidRPr="007E4CED">
              <w:rPr>
                <w:rFonts w:ascii="ＭＳ 明朝" w:eastAsia="ＭＳ 明朝" w:hAnsi="Century" w:cs="Times New Roman" w:hint="eastAsia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C0BBA8" wp14:editId="5AEC0501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5715</wp:posOffset>
                      </wp:positionV>
                      <wp:extent cx="1352550" cy="298450"/>
                      <wp:effectExtent l="0" t="0" r="19050" b="25400"/>
                      <wp:wrapNone/>
                      <wp:docPr id="70" name="大かっこ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98450"/>
                              </a:xfrm>
                              <a:prstGeom prst="bracketPair">
                                <a:avLst>
                                  <a:gd name="adj" fmla="val 1368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FCCC" id="大かっこ 70" o:spid="_x0000_s1026" type="#_x0000_t185" style="position:absolute;left:0;text-align:left;margin-left:227.85pt;margin-top:.45pt;width:106.5pt;height:2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/mowIAABMFAAAOAAAAZHJzL2Uyb0RvYy54bWysVM1OGzEQvlfqO1i+l01CAmHFBkUgqkoI&#10;IkHFeeK1E7f+q+1kk944c+wjtFIfDPU9OvYuIf05Vd2Dd+yZ+Wbm84xPzzZakTX3QVpT0f5BjxJu&#10;mK2lWVT0/d3lmzElIYKpQVnDK7rlgZ5NXr86bVzJB3ZpVc09QRATysZVdBmjK4sisCXXEA6s4waV&#10;wnoNEbd+UdQeGkTXqhj0ekdFY33tvGU8BDy9aJV0kvGF4CzeCBF4JKqimFvMq8/rPK3F5BTKhQe3&#10;lKxLA/4hCw3SYNAd1AVEICsv/4DSknkbrIgHzOrCCiEZzzVgNf3eb9XcLsHxXAuSE9yOpvD/YNn1&#10;euaJrCt6jPQY0HhHP759f3p4fHr4+vTwheAxctS4UKLprZv5bhdQTAVvhNfpj6WQTeZ1u+OVbyJh&#10;eNg/HA1GI8RnqBucjIcoI0zx4u18iG+51SQJFZ17YB95nIH0mVVYX4WY6a27HKH+QInQCi9rDYr0&#10;D4/Ggw6zM0b0Z9TkaeylVCpftzKkqejRYc4IsOmEgojJaYc0BLOgBNQCu5nFNnqwStbJO+GEbThX&#10;nmDQimIf1ra5wzIpURAiKrD2/HW5/OKa0rmAsGydsyqZQallxCFQUld0vO+tTNLy3MZIQKIsXURL&#10;fZLmtt7i9Xnb9nVw7FJikCvMZQYeuUHOcTjjDS5CWazadhIlS+s//+082WN/oZaSBgcDKfm0As+x&#10;xHcGO++kPxymScqb4eh4gBu/r5nva8xKn1ukqo/PgGNZTPZRPYvCW32PMzxNUVEFhmHslvxucx7b&#10;gcVXgPHpNJvh9DiIV+bWsQSeeEr03m3uwbuuiyJezLV9HiIoc2O0ffdimzyNna6iFXLHcMtrRzdO&#10;Xu7V7pVIo72/z1Yvb9nkJwAAAP//AwBQSwMEFAAGAAgAAAAhAGBc7oLYAAAABwEAAA8AAABkcnMv&#10;ZG93bnJldi54bWxMjs1OhDAUhfcmvkNzTdw5xZ8BBikTY+LORGf0AQq9A8T2lrSFwbf3utLl+ck5&#10;X71fnRULhjh6UnC7yUAgdd6M1Cv4/Hi5KUHEpMlo6wkVfGOEfXN5UevK+DMdcDmmXvAIxUorGFKa&#10;KiljN6DTceMnJM5OPjidWIZemqDPPO6svMuyXDo9Ej8MesLnAbuv4+z49+3dZYHKubXF4qbT/Drd&#10;t6VS11fr0yOIhGv6K8MvPqNDw0ytn8lEYRU8bLcFVxXsQHCc5yXLlv1iB7Kp5X/+5gcAAP//AwBQ&#10;SwECLQAUAAYACAAAACEAtoM4kv4AAADhAQAAEwAAAAAAAAAAAAAAAAAAAAAAW0NvbnRlbnRfVHlw&#10;ZXNdLnhtbFBLAQItABQABgAIAAAAIQA4/SH/1gAAAJQBAAALAAAAAAAAAAAAAAAAAC8BAABfcmVs&#10;cy8ucmVsc1BLAQItABQABgAIAAAAIQBuwY/mowIAABMFAAAOAAAAAAAAAAAAAAAAAC4CAABkcnMv&#10;ZTJvRG9jLnhtbFBLAQItABQABgAIAAAAIQBgXO6C2AAAAAcBAAAPAAAAAAAAAAAAAAAAAP0EAABk&#10;cnMvZG93bnJldi54bWxQSwUGAAAAAAQABADzAAAAAgYAAAAA&#10;" adj="2955" strokecolor="windowText" strokeweight=".5pt">
                      <v:stroke joinstyle="miter"/>
                    </v:shape>
                  </w:pict>
                </mc:Fallback>
              </mc:AlternateContent>
            </w:r>
            <w:r w:rsidRPr="00663177">
              <w:rPr>
                <w:rFonts w:ascii="ＭＳ 明朝" w:eastAsia="ＭＳ 明朝" w:hAnsi="Century" w:cs="Times New Roman" w:hint="eastAsia"/>
                <w:kern w:val="0"/>
                <w:szCs w:val="24"/>
              </w:rPr>
              <w:t>法人にあっては、主</w:t>
            </w:r>
          </w:p>
          <w:p w14:paraId="665526DE" w14:textId="77777777" w:rsidR="00CE4E8E" w:rsidRPr="00663177" w:rsidRDefault="00CE4E8E" w:rsidP="00491826">
            <w:pPr>
              <w:spacing w:line="240" w:lineRule="exact"/>
              <w:ind w:leftChars="1700" w:left="3592" w:firstLineChars="500" w:firstLine="1057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663177">
              <w:rPr>
                <w:rFonts w:ascii="ＭＳ 明朝" w:eastAsia="ＭＳ 明朝" w:hAnsi="Century" w:cs="Times New Roman" w:hint="eastAsia"/>
                <w:kern w:val="0"/>
                <w:szCs w:val="24"/>
              </w:rPr>
              <w:t>たる事務所の所在地</w:t>
            </w:r>
          </w:p>
          <w:p w14:paraId="6BC0EDAF" w14:textId="77777777" w:rsidR="00CE4E8E" w:rsidRPr="00663177" w:rsidRDefault="00CE4E8E" w:rsidP="00491826">
            <w:pPr>
              <w:spacing w:line="240" w:lineRule="exact"/>
              <w:ind w:leftChars="1350" w:left="2853" w:firstLineChars="350" w:firstLine="74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届出</w:t>
            </w:r>
            <w:r w:rsidRPr="00663177">
              <w:rPr>
                <w:rFonts w:ascii="ＭＳ 明朝" w:eastAsia="ＭＳ 明朝" w:hAnsi="Century" w:cs="Times New Roman" w:hint="eastAsia"/>
                <w:szCs w:val="24"/>
              </w:rPr>
              <w:t>者</w:t>
            </w:r>
          </w:p>
          <w:p w14:paraId="636B4703" w14:textId="4A0C8366" w:rsidR="00CE4E8E" w:rsidRPr="00663177" w:rsidRDefault="00CE4E8E" w:rsidP="001C29AC">
            <w:pPr>
              <w:spacing w:line="240" w:lineRule="exact"/>
              <w:ind w:firstLineChars="2000" w:firstLine="4226"/>
              <w:rPr>
                <w:rFonts w:ascii="ＭＳ 明朝" w:eastAsia="ＭＳ 明朝" w:hAnsi="Century" w:cs="Times New Roman"/>
                <w:szCs w:val="24"/>
              </w:rPr>
            </w:pPr>
            <w:r w:rsidRPr="00663177">
              <w:rPr>
                <w:rFonts w:ascii="ＭＳ 明朝" w:eastAsia="ＭＳ 明朝" w:hAnsi="Century" w:cs="Times New Roman" w:hint="eastAsia"/>
                <w:szCs w:val="24"/>
              </w:rPr>
              <w:t>氏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663177">
              <w:rPr>
                <w:rFonts w:ascii="ＭＳ 明朝" w:eastAsia="ＭＳ 明朝" w:hAnsi="Century" w:cs="Times New Roman" w:hint="eastAsia"/>
                <w:szCs w:val="24"/>
              </w:rPr>
              <w:t>名</w:t>
            </w:r>
          </w:p>
          <w:p w14:paraId="5F9A1342" w14:textId="77777777" w:rsidR="0050226A" w:rsidRDefault="00CE4E8E" w:rsidP="00491826">
            <w:pPr>
              <w:spacing w:line="240" w:lineRule="exact"/>
              <w:ind w:leftChars="1700" w:left="3592" w:firstLineChars="500" w:firstLine="1057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7E4CED">
              <w:rPr>
                <w:rFonts w:ascii="ＭＳ 明朝" w:eastAsia="ＭＳ 明朝" w:hAnsi="Century" w:cs="Times New Roman" w:hint="eastAsia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30389C0" wp14:editId="29C85CB9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5715</wp:posOffset>
                      </wp:positionV>
                      <wp:extent cx="1549400" cy="298450"/>
                      <wp:effectExtent l="0" t="0" r="12700" b="25400"/>
                      <wp:wrapNone/>
                      <wp:docPr id="73" name="大かっ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298450"/>
                              </a:xfrm>
                              <a:prstGeom prst="bracketPair">
                                <a:avLst>
                                  <a:gd name="adj" fmla="val 1368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B8CA" id="大かっこ 73" o:spid="_x0000_s1026" type="#_x0000_t185" style="position:absolute;left:0;text-align:left;margin-left:227.85pt;margin-top:.45pt;width:122pt;height:2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pEogIAABMFAAAOAAAAZHJzL2Uyb0RvYy54bWysVM1uEzEQviPxDpbvdJM0LWnUTRW1KkKq&#10;2kgt6tnxehOD/7CdbMKtZ448Akg8WMV78Nm7TcPPCbEH74zn/5sZn55ttCJr4YO0pqT9gx4lwnBb&#10;SbMo6bu7y1cjSkJkpmLKGlHSrQj0bPLyxWnjxmJgl1ZVwhM4MWHcuJIuY3Tjogh8KTQLB9YJA2Ft&#10;vWYRrF8UlWcNvGtVDHq946KxvnLechECbi9aIZ1k/3UteLyp6yAiUSVFbjGfPp/zdBaTUzZeeOaW&#10;kndpsH/IQjNpEHTn6oJFRlZe/uFKS+5tsHU84FYXtq4lF7kGVNPv/VbN7ZI5kWsBOMHtYAr/zy2/&#10;Xs88kVVJXx9SYphGj358+/748Pnx4evjwxeCa2DUuDCG6q2b+Y4LIFPBm9rr9EcpZJNx3e5wFZtI&#10;OC77R8OTYQ/wc8gGJ6PhUQa+eLZ2PsQ3wmqSiJLOPeMfRJwx6TOqbH0VYoa36nJk1XtKaq3QrDVT&#10;pH94PBqkROGzUwb15DVZGnsplcrtVoY0JT0+RBaEMwxdrVgEqR1gCGZBCVMLTDOPbfRglaySdfIT&#10;tuFceYKgJcUcVra5Q5mUKBYiBKg9f10uv5imdC5YWLbGWZTU2FjLiCVQUpd0tG+tTJKKPMYAIJWX&#10;GtFCn6i5rbZon7ftXAfHLyWCXCGXGfPABhViOeMNjlpZVG07ipKl9Z/+dp/0MV+QUtJgMQDJxxXz&#10;AiW+NZi8k/5wmDYpM8Oj1wMwfl8y35eYlT63gKqPZ8DxTCb9qJ7I2lt9jx2epqgQMcMRuwW/Y85j&#10;u7B4BbiYTrMatsexeGVuHU/OE04J3rvNPfOum6KIxlzbpyXqBqOdkWfdZGnsdBVtLXcIt7h2cGPz&#10;8lx1r0Ra7X0+az2/ZZOfAAAA//8DAFBLAwQUAAYACAAAACEAYm3h39gAAAAHAQAADwAAAGRycy9k&#10;b3ducmV2LnhtbEyOy07DMBBF90j8gzVI7KjDo82DOBVCYocELXyAE0+TCHsc2U4a/p5hBcv70L2n&#10;3q/OigVDHD0puN1kIJA6b0bqFXx+vNwUIGLSZLT1hAq+McK+ubyodWX8mQ64HFMveIRipRUMKU2V&#10;lLEb0Om48RMSZycfnE4sQy9N0Gced1beZdlOOj0SPwx6wucBu6/j7Pj37d1lgYq5tfniptP8Ot23&#10;hVLXV+vTI4iEa/orwy8+o0PDTK2fyURhFTxstzlXFZQgON6VJcuW/bwE2dTyP3/zAwAA//8DAFBL&#10;AQItABQABgAIAAAAIQC2gziS/gAAAOEBAAATAAAAAAAAAAAAAAAAAAAAAABbQ29udGVudF9UeXBl&#10;c10ueG1sUEsBAi0AFAAGAAgAAAAhADj9If/WAAAAlAEAAAsAAAAAAAAAAAAAAAAALwEAAF9yZWxz&#10;Ly5yZWxzUEsBAi0AFAAGAAgAAAAhAJ27GkSiAgAAEwUAAA4AAAAAAAAAAAAAAAAALgIAAGRycy9l&#10;Mm9Eb2MueG1sUEsBAi0AFAAGAAgAAAAhAGJt4d/YAAAABwEAAA8AAAAAAAAAAAAAAAAA/AQAAGRy&#10;cy9kb3ducmV2LnhtbFBLBQYAAAAABAAEAPMAAAABBgAAAAA=&#10;" adj="2955" strokecolor="windowText" strokeweight=".5pt">
                      <v:stroke joinstyle="miter"/>
                    </v:shape>
                  </w:pict>
                </mc:Fallback>
              </mc:AlternateContent>
            </w:r>
            <w:r w:rsidRPr="00663177">
              <w:rPr>
                <w:rFonts w:ascii="ＭＳ 明朝" w:eastAsia="ＭＳ 明朝" w:hAnsi="Century" w:cs="Times New Roman" w:hint="eastAsia"/>
                <w:kern w:val="0"/>
                <w:szCs w:val="24"/>
              </w:rPr>
              <w:t>法人にあっては、その</w:t>
            </w:r>
          </w:p>
          <w:p w14:paraId="25854507" w14:textId="34E1B91F" w:rsidR="00CE4E8E" w:rsidRDefault="00CE4E8E" w:rsidP="00491826">
            <w:pPr>
              <w:spacing w:line="240" w:lineRule="exact"/>
              <w:ind w:leftChars="1700" w:left="3592" w:firstLineChars="500" w:firstLine="1057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663177">
              <w:rPr>
                <w:rFonts w:ascii="ＭＳ 明朝" w:eastAsia="ＭＳ 明朝" w:hAnsi="Century" w:cs="Times New Roman" w:hint="eastAsia"/>
                <w:kern w:val="0"/>
                <w:szCs w:val="24"/>
              </w:rPr>
              <w:t>名</w:t>
            </w:r>
            <w:bookmarkStart w:id="0" w:name="_GoBack"/>
            <w:bookmarkEnd w:id="0"/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称及び代表者の氏名</w:t>
            </w:r>
          </w:p>
          <w:p w14:paraId="04B5F570" w14:textId="707E9A9D" w:rsidR="00CE4E8E" w:rsidRPr="00962C0C" w:rsidRDefault="00CE4E8E" w:rsidP="00491826">
            <w:pPr>
              <w:wordWrap w:val="0"/>
              <w:spacing w:line="440" w:lineRule="exact"/>
              <w:ind w:leftChars="50" w:left="106" w:rightChars="50" w:right="106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電話</w:t>
            </w:r>
            <w:r w:rsidR="00C85C14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C85C14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　　番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</w:t>
            </w:r>
          </w:p>
          <w:p w14:paraId="53957FA3" w14:textId="716B1576" w:rsidR="00CE4E8E" w:rsidRPr="00962C0C" w:rsidRDefault="00CE4E8E" w:rsidP="00491826">
            <w:pPr>
              <w:spacing w:line="440" w:lineRule="exact"/>
              <w:ind w:leftChars="100" w:left="211" w:right="50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大阪市建築基準法施行細則</w:t>
            </w:r>
            <w:r w:rsidRPr="00962C0C">
              <w:rPr>
                <w:rFonts w:ascii="Century" w:eastAsia="ＭＳ 明朝" w:hAnsi="ＭＳ 明朝" w:cs="Times New Roman" w:hint="eastAsia"/>
                <w:szCs w:val="24"/>
              </w:rPr>
              <w:t>第７条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>の規定により、次のとおり届け出ます。</w:t>
            </w:r>
          </w:p>
        </w:tc>
      </w:tr>
      <w:tr w:rsidR="00CE4E8E" w:rsidRPr="00962C0C" w14:paraId="18664CCD" w14:textId="77777777" w:rsidTr="00491826">
        <w:trPr>
          <w:trHeight w:hRule="exact" w:val="758"/>
        </w:trPr>
        <w:tc>
          <w:tcPr>
            <w:tcW w:w="2405" w:type="dxa"/>
            <w:vAlign w:val="center"/>
          </w:tcPr>
          <w:p w14:paraId="3F057B3E" w14:textId="4B6979AE" w:rsidR="00CE4E8E" w:rsidRPr="00962C0C" w:rsidRDefault="00CE4E8E" w:rsidP="00491826">
            <w:pPr>
              <w:spacing w:line="320" w:lineRule="exact"/>
              <w:ind w:leftChars="50" w:left="106" w:rightChars="50" w:right="106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建築主等住所氏名</w:t>
            </w:r>
          </w:p>
        </w:tc>
        <w:tc>
          <w:tcPr>
            <w:tcW w:w="6095" w:type="dxa"/>
            <w:gridSpan w:val="2"/>
            <w:vAlign w:val="center"/>
          </w:tcPr>
          <w:p w14:paraId="5055D41C" w14:textId="1DE43799" w:rsidR="00CE4E8E" w:rsidRPr="00962C0C" w:rsidRDefault="00CE4E8E" w:rsidP="00491826">
            <w:pPr>
              <w:spacing w:line="320" w:lineRule="exact"/>
              <w:ind w:leftChars="50" w:left="106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新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>電話</w:t>
            </w:r>
            <w:r w:rsidR="00C85C14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C85C14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　　番</w:t>
            </w:r>
          </w:p>
          <w:p w14:paraId="07B7272B" w14:textId="4311CAAF" w:rsidR="00CE4E8E" w:rsidRPr="00962C0C" w:rsidRDefault="00CE4E8E" w:rsidP="00491826">
            <w:pPr>
              <w:spacing w:line="320" w:lineRule="exact"/>
              <w:ind w:leftChars="50" w:left="106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旧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>電話</w:t>
            </w:r>
            <w:r w:rsidR="00C85C14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C85C14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　　番</w:t>
            </w:r>
          </w:p>
        </w:tc>
      </w:tr>
      <w:tr w:rsidR="00CE4E8E" w:rsidRPr="00962C0C" w14:paraId="7A10BDDE" w14:textId="77777777" w:rsidTr="00491826">
        <w:trPr>
          <w:trHeight w:hRule="exact" w:val="841"/>
        </w:trPr>
        <w:tc>
          <w:tcPr>
            <w:tcW w:w="2405" w:type="dxa"/>
            <w:vAlign w:val="center"/>
          </w:tcPr>
          <w:p w14:paraId="279D2672" w14:textId="77777777" w:rsidR="00CE4E8E" w:rsidRPr="00962C0C" w:rsidRDefault="00CE4E8E" w:rsidP="00491826">
            <w:pPr>
              <w:spacing w:line="320" w:lineRule="exact"/>
              <w:ind w:leftChars="50" w:left="106" w:rightChars="50" w:right="106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代理者住所氏名</w:t>
            </w:r>
          </w:p>
        </w:tc>
        <w:tc>
          <w:tcPr>
            <w:tcW w:w="6095" w:type="dxa"/>
            <w:gridSpan w:val="2"/>
            <w:vAlign w:val="center"/>
          </w:tcPr>
          <w:p w14:paraId="52D8B250" w14:textId="46C42EF9" w:rsidR="00CE4E8E" w:rsidRPr="00962C0C" w:rsidRDefault="00CE4E8E" w:rsidP="00491826">
            <w:pPr>
              <w:spacing w:line="320" w:lineRule="exact"/>
              <w:ind w:leftChars="50" w:left="106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新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>電話</w:t>
            </w:r>
            <w:r w:rsidR="00C85C14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C85C14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　　番</w:t>
            </w:r>
          </w:p>
          <w:p w14:paraId="5E3D8B2A" w14:textId="25946068" w:rsidR="00CE4E8E" w:rsidRPr="00962C0C" w:rsidRDefault="00CE4E8E" w:rsidP="00491826">
            <w:pPr>
              <w:spacing w:line="320" w:lineRule="exact"/>
              <w:ind w:leftChars="50" w:left="106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旧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>電話</w:t>
            </w:r>
            <w:r w:rsidR="00C85C14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C85C14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　　番</w:t>
            </w:r>
          </w:p>
        </w:tc>
      </w:tr>
      <w:tr w:rsidR="00CE4E8E" w:rsidRPr="00962C0C" w14:paraId="3E3492C3" w14:textId="77777777" w:rsidTr="00491826">
        <w:trPr>
          <w:trHeight w:hRule="exact" w:val="1278"/>
        </w:trPr>
        <w:tc>
          <w:tcPr>
            <w:tcW w:w="2405" w:type="dxa"/>
            <w:vAlign w:val="center"/>
          </w:tcPr>
          <w:p w14:paraId="6F50F843" w14:textId="77777777" w:rsidR="00CE4E8E" w:rsidRPr="00962C0C" w:rsidRDefault="00CE4E8E" w:rsidP="00491826">
            <w:pPr>
              <w:spacing w:line="320" w:lineRule="exact"/>
              <w:ind w:leftChars="50" w:left="106" w:rightChars="50" w:right="106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工事施工者住所氏名</w:t>
            </w:r>
          </w:p>
        </w:tc>
        <w:tc>
          <w:tcPr>
            <w:tcW w:w="6095" w:type="dxa"/>
            <w:gridSpan w:val="2"/>
            <w:vAlign w:val="center"/>
          </w:tcPr>
          <w:p w14:paraId="1051240B" w14:textId="54E00BA5" w:rsidR="00CE4E8E" w:rsidRPr="00962C0C" w:rsidRDefault="00CE4E8E" w:rsidP="00491826">
            <w:pPr>
              <w:spacing w:line="320" w:lineRule="exact"/>
              <w:ind w:leftChars="50" w:left="106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新　　　　　　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>電話</w:t>
            </w:r>
            <w:r w:rsidR="00C85C14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C85C14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　　番</w:t>
            </w:r>
          </w:p>
          <w:p w14:paraId="13E07DA9" w14:textId="77777777" w:rsidR="00CE4E8E" w:rsidRPr="00962C0C" w:rsidRDefault="00CE4E8E" w:rsidP="00491826">
            <w:pPr>
              <w:spacing w:line="320" w:lineRule="exact"/>
              <w:ind w:leftChars="250" w:left="528" w:firstLineChars="100" w:firstLine="211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建設業者登録　第　　　　　号</w:t>
            </w:r>
          </w:p>
          <w:p w14:paraId="264170B2" w14:textId="4FB2F169" w:rsidR="00CE4E8E" w:rsidRPr="00962C0C" w:rsidRDefault="00CE4E8E" w:rsidP="00491826">
            <w:pPr>
              <w:spacing w:line="320" w:lineRule="exact"/>
              <w:ind w:leftChars="50" w:left="106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旧　　　　　　　　　　　　　　　電話</w:t>
            </w:r>
            <w:r w:rsidR="00C85C14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C85C14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　　番</w:t>
            </w:r>
          </w:p>
          <w:p w14:paraId="378D2E43" w14:textId="77777777" w:rsidR="00CE4E8E" w:rsidRPr="00962C0C" w:rsidRDefault="00CE4E8E" w:rsidP="00491826">
            <w:pPr>
              <w:spacing w:line="320" w:lineRule="exact"/>
              <w:ind w:leftChars="250" w:left="528" w:firstLineChars="100" w:firstLine="211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建設業者登録　第　　　　　号</w:t>
            </w:r>
          </w:p>
        </w:tc>
      </w:tr>
      <w:tr w:rsidR="00CE4E8E" w:rsidRPr="00962C0C" w14:paraId="2FDB7DBA" w14:textId="77777777" w:rsidTr="00491826">
        <w:trPr>
          <w:trHeight w:hRule="exact" w:val="715"/>
        </w:trPr>
        <w:tc>
          <w:tcPr>
            <w:tcW w:w="2405" w:type="dxa"/>
            <w:vAlign w:val="center"/>
          </w:tcPr>
          <w:p w14:paraId="01EF1531" w14:textId="77777777" w:rsidR="00CE4E8E" w:rsidRPr="00962C0C" w:rsidRDefault="00CE4E8E" w:rsidP="00491826">
            <w:pPr>
              <w:spacing w:line="320" w:lineRule="exact"/>
              <w:ind w:leftChars="50" w:left="106" w:rightChars="50" w:right="106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敷地の位置</w:t>
            </w:r>
          </w:p>
          <w:p w14:paraId="4C0C9DD1" w14:textId="3107F041" w:rsidR="00CE4E8E" w:rsidRPr="00962C0C" w:rsidRDefault="00C85C14" w:rsidP="00491826">
            <w:pPr>
              <w:spacing w:line="320" w:lineRule="exact"/>
              <w:ind w:leftChars="50" w:left="106" w:rightChars="50" w:right="106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="00CE4E8E" w:rsidRPr="00962C0C">
              <w:rPr>
                <w:rFonts w:ascii="Century" w:eastAsia="ＭＳ 明朝" w:hAnsi="Century" w:cs="Times New Roman" w:hint="eastAsia"/>
                <w:szCs w:val="24"/>
              </w:rPr>
              <w:t>地名地番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  <w:tc>
          <w:tcPr>
            <w:tcW w:w="6095" w:type="dxa"/>
            <w:gridSpan w:val="2"/>
          </w:tcPr>
          <w:p w14:paraId="1B0F2A6E" w14:textId="77777777" w:rsidR="00CE4E8E" w:rsidRPr="00962C0C" w:rsidRDefault="00CE4E8E" w:rsidP="00491826">
            <w:pPr>
              <w:spacing w:line="3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E4E8E" w:rsidRPr="00962C0C" w14:paraId="2229F3A7" w14:textId="77777777" w:rsidTr="00491826">
        <w:trPr>
          <w:trHeight w:hRule="exact" w:val="737"/>
        </w:trPr>
        <w:tc>
          <w:tcPr>
            <w:tcW w:w="2405" w:type="dxa"/>
            <w:vAlign w:val="center"/>
          </w:tcPr>
          <w:p w14:paraId="12731227" w14:textId="77777777" w:rsidR="00CE4E8E" w:rsidRPr="00962C0C" w:rsidRDefault="00CE4E8E" w:rsidP="00491826">
            <w:pPr>
              <w:spacing w:line="320" w:lineRule="exact"/>
              <w:ind w:leftChars="50" w:left="106" w:rightChars="50" w:right="106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確認済証番号及び</w:t>
            </w:r>
          </w:p>
          <w:p w14:paraId="638C23E1" w14:textId="77777777" w:rsidR="00CE4E8E" w:rsidRPr="00962C0C" w:rsidRDefault="00CE4E8E" w:rsidP="00491826">
            <w:pPr>
              <w:spacing w:line="320" w:lineRule="exact"/>
              <w:ind w:leftChars="50" w:left="106" w:rightChars="50" w:right="106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交付年月日</w:t>
            </w:r>
          </w:p>
        </w:tc>
        <w:tc>
          <w:tcPr>
            <w:tcW w:w="6095" w:type="dxa"/>
            <w:gridSpan w:val="2"/>
            <w:vAlign w:val="center"/>
          </w:tcPr>
          <w:p w14:paraId="1249540B" w14:textId="77777777" w:rsidR="00CE4E8E" w:rsidRPr="00962C0C" w:rsidRDefault="00CE4E8E" w:rsidP="00491826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第　　　　　　　号　　　　　年　　月　　日</w:t>
            </w:r>
          </w:p>
        </w:tc>
      </w:tr>
      <w:tr w:rsidR="00CE4E8E" w:rsidRPr="00962C0C" w14:paraId="3CFCD2FC" w14:textId="77777777" w:rsidTr="00491826">
        <w:trPr>
          <w:trHeight w:hRule="exact" w:val="1368"/>
        </w:trPr>
        <w:tc>
          <w:tcPr>
            <w:tcW w:w="2405" w:type="dxa"/>
            <w:vAlign w:val="center"/>
          </w:tcPr>
          <w:p w14:paraId="3E751659" w14:textId="77777777" w:rsidR="00CE4E8E" w:rsidRPr="00962C0C" w:rsidRDefault="00CE4E8E" w:rsidP="00491826">
            <w:pPr>
              <w:spacing w:line="320" w:lineRule="exact"/>
              <w:ind w:leftChars="50" w:left="106" w:rightChars="50" w:right="106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変更理由</w:t>
            </w:r>
          </w:p>
        </w:tc>
        <w:tc>
          <w:tcPr>
            <w:tcW w:w="6095" w:type="dxa"/>
            <w:gridSpan w:val="2"/>
            <w:vAlign w:val="center"/>
          </w:tcPr>
          <w:p w14:paraId="2CE73584" w14:textId="77777777" w:rsidR="00CE4E8E" w:rsidRPr="00962C0C" w:rsidRDefault="00CE4E8E" w:rsidP="00491826">
            <w:pPr>
              <w:spacing w:line="320" w:lineRule="exact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CE4E8E" w:rsidRPr="00962C0C" w14:paraId="7A57A091" w14:textId="77777777" w:rsidTr="00491826">
        <w:trPr>
          <w:trHeight w:hRule="exact" w:val="473"/>
        </w:trPr>
        <w:tc>
          <w:tcPr>
            <w:tcW w:w="2405" w:type="dxa"/>
            <w:vAlign w:val="center"/>
          </w:tcPr>
          <w:p w14:paraId="4A36D2B5" w14:textId="77777777" w:rsidR="00CE4E8E" w:rsidRPr="00962C0C" w:rsidRDefault="00CE4E8E" w:rsidP="00491826">
            <w:pPr>
              <w:spacing w:line="320" w:lineRule="exact"/>
              <w:ind w:leftChars="50" w:left="106" w:rightChars="50" w:right="106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※受付欄</w:t>
            </w:r>
          </w:p>
        </w:tc>
        <w:tc>
          <w:tcPr>
            <w:tcW w:w="3490" w:type="dxa"/>
            <w:vAlign w:val="center"/>
          </w:tcPr>
          <w:p w14:paraId="343E3655" w14:textId="77777777" w:rsidR="00CE4E8E" w:rsidRPr="00962C0C" w:rsidRDefault="00CE4E8E" w:rsidP="00491826">
            <w:pPr>
              <w:spacing w:line="320" w:lineRule="exact"/>
              <w:ind w:leftChars="200" w:left="423" w:rightChars="200" w:right="423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※　　決　　裁</w:t>
            </w: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欄</w:t>
            </w:r>
          </w:p>
        </w:tc>
        <w:tc>
          <w:tcPr>
            <w:tcW w:w="2605" w:type="dxa"/>
            <w:vAlign w:val="center"/>
          </w:tcPr>
          <w:p w14:paraId="51B726C8" w14:textId="77777777" w:rsidR="00CE4E8E" w:rsidRPr="00962C0C" w:rsidRDefault="00CE4E8E" w:rsidP="00491826">
            <w:pPr>
              <w:spacing w:line="320" w:lineRule="exact"/>
              <w:ind w:leftChars="50" w:left="106" w:rightChars="50" w:right="106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※番号欄</w:t>
            </w:r>
          </w:p>
        </w:tc>
      </w:tr>
      <w:tr w:rsidR="00CE4E8E" w:rsidRPr="00962C0C" w14:paraId="6FB8B0A3" w14:textId="77777777" w:rsidTr="00491826">
        <w:trPr>
          <w:cantSplit/>
          <w:trHeight w:hRule="exact" w:val="473"/>
        </w:trPr>
        <w:tc>
          <w:tcPr>
            <w:tcW w:w="2405" w:type="dxa"/>
            <w:vMerge w:val="restart"/>
            <w:vAlign w:val="center"/>
          </w:tcPr>
          <w:p w14:paraId="0EB7D9AF" w14:textId="77777777" w:rsidR="00CE4E8E" w:rsidRPr="00962C0C" w:rsidRDefault="00CE4E8E" w:rsidP="00491826">
            <w:pPr>
              <w:spacing w:line="320" w:lineRule="exact"/>
              <w:ind w:leftChars="50" w:left="106" w:rightChars="50" w:right="106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490" w:type="dxa"/>
            <w:vMerge w:val="restart"/>
          </w:tcPr>
          <w:p w14:paraId="3E26BD8E" w14:textId="77777777" w:rsidR="00CE4E8E" w:rsidRPr="00962C0C" w:rsidRDefault="00CE4E8E" w:rsidP="00491826">
            <w:pPr>
              <w:spacing w:line="3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05" w:type="dxa"/>
            <w:vAlign w:val="center"/>
          </w:tcPr>
          <w:p w14:paraId="6F42C627" w14:textId="77777777" w:rsidR="00CE4E8E" w:rsidRPr="00962C0C" w:rsidRDefault="00CE4E8E" w:rsidP="00491826">
            <w:pPr>
              <w:spacing w:line="320" w:lineRule="exact"/>
              <w:ind w:leftChars="50" w:left="106" w:rightChars="50" w:right="106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 xml:space="preserve">　　年　月　日</w:t>
            </w:r>
          </w:p>
        </w:tc>
      </w:tr>
      <w:tr w:rsidR="00CE4E8E" w:rsidRPr="00962C0C" w14:paraId="00BD3C58" w14:textId="77777777" w:rsidTr="00491826">
        <w:trPr>
          <w:cantSplit/>
          <w:trHeight w:hRule="exact" w:val="473"/>
        </w:trPr>
        <w:tc>
          <w:tcPr>
            <w:tcW w:w="2405" w:type="dxa"/>
            <w:vMerge/>
            <w:vAlign w:val="center"/>
          </w:tcPr>
          <w:p w14:paraId="1B5D61C4" w14:textId="77777777" w:rsidR="00CE4E8E" w:rsidRPr="00962C0C" w:rsidRDefault="00CE4E8E" w:rsidP="00491826">
            <w:pPr>
              <w:spacing w:line="320" w:lineRule="exact"/>
              <w:ind w:leftChars="50" w:left="106" w:rightChars="50" w:right="106"/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490" w:type="dxa"/>
            <w:vMerge/>
          </w:tcPr>
          <w:p w14:paraId="687C5C1D" w14:textId="77777777" w:rsidR="00CE4E8E" w:rsidRPr="00962C0C" w:rsidRDefault="00CE4E8E" w:rsidP="00491826">
            <w:pPr>
              <w:spacing w:line="3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605" w:type="dxa"/>
            <w:vAlign w:val="center"/>
          </w:tcPr>
          <w:p w14:paraId="05E6C26B" w14:textId="77777777" w:rsidR="00CE4E8E" w:rsidRPr="00962C0C" w:rsidRDefault="00CE4E8E" w:rsidP="00491826">
            <w:pPr>
              <w:spacing w:line="320" w:lineRule="exact"/>
              <w:ind w:leftChars="50" w:left="106" w:rightChars="50" w:right="106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962C0C">
              <w:rPr>
                <w:rFonts w:ascii="Century" w:eastAsia="ＭＳ 明朝" w:hAnsi="Century" w:cs="Times New Roman" w:hint="eastAsia"/>
                <w:szCs w:val="24"/>
              </w:rPr>
              <w:t>第　　　　号</w:t>
            </w:r>
          </w:p>
        </w:tc>
      </w:tr>
    </w:tbl>
    <w:p w14:paraId="66BC87DC" w14:textId="77777777" w:rsidR="00CE4E8E" w:rsidRPr="00962C0C" w:rsidRDefault="00CE4E8E" w:rsidP="00CE4E8E">
      <w:pPr>
        <w:overflowPunct w:val="0"/>
        <w:spacing w:line="320" w:lineRule="exact"/>
        <w:ind w:left="211" w:hangingChars="100" w:hanging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962C0C">
        <w:rPr>
          <w:rFonts w:ascii="ＭＳ 明朝" w:eastAsia="ＭＳ 明朝" w:hAnsi="ＭＳ 明朝" w:hint="eastAsia"/>
        </w:rPr>
        <w:t>注　１　建築主、設置者又は築造主が届け出てください。</w:t>
      </w:r>
    </w:p>
    <w:p w14:paraId="69B4F3C3" w14:textId="77777777" w:rsidR="00CE4E8E" w:rsidRPr="00962C0C" w:rsidRDefault="00CE4E8E" w:rsidP="00CE4E8E">
      <w:pPr>
        <w:overflowPunct w:val="0"/>
        <w:spacing w:line="320" w:lineRule="exact"/>
        <w:ind w:leftChars="100" w:left="211" w:firstLineChars="300" w:firstLine="634"/>
        <w:rPr>
          <w:rFonts w:ascii="ＭＳ 明朝" w:eastAsia="ＭＳ 明朝" w:hAnsi="ＭＳ 明朝"/>
        </w:rPr>
      </w:pPr>
      <w:r w:rsidRPr="00962C0C">
        <w:rPr>
          <w:rFonts w:ascii="ＭＳ 明朝" w:eastAsia="ＭＳ 明朝" w:hAnsi="ＭＳ 明朝" w:hint="eastAsia"/>
        </w:rPr>
        <w:t>２　確認済証及び確認申請書の副本を添付してください。</w:t>
      </w:r>
    </w:p>
    <w:p w14:paraId="623D7E2E" w14:textId="5DF86ECF" w:rsidR="00663177" w:rsidRDefault="00CE4E8E" w:rsidP="00CE4E8E">
      <w:pPr>
        <w:overflowPunct w:val="0"/>
        <w:ind w:leftChars="100" w:left="211" w:firstLineChars="300" w:firstLine="634"/>
        <w:rPr>
          <w:rFonts w:ascii="ＭＳ 明朝" w:eastAsia="ＭＳ 明朝" w:hAnsi="ＭＳ 明朝"/>
        </w:rPr>
      </w:pPr>
      <w:r w:rsidRPr="00962C0C">
        <w:rPr>
          <w:rFonts w:ascii="ＭＳ 明朝" w:eastAsia="ＭＳ 明朝" w:hAnsi="ＭＳ 明朝" w:hint="eastAsia"/>
        </w:rPr>
        <w:t>３　※印の欄については、記入しないでください。</w:t>
      </w:r>
    </w:p>
    <w:sectPr w:rsidR="00663177" w:rsidSect="00A2434B">
      <w:headerReference w:type="default" r:id="rId7"/>
      <w:headerReference w:type="first" r:id="rId8"/>
      <w:pgSz w:w="11906" w:h="16838" w:code="9"/>
      <w:pgMar w:top="1474" w:right="1304" w:bottom="1474" w:left="1304" w:header="851" w:footer="992" w:gutter="0"/>
      <w:cols w:space="425"/>
      <w:titlePg/>
      <w:docGrid w:type="linesAndChars" w:linePitch="434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EDA59" w14:textId="77777777" w:rsidR="000667C8" w:rsidRDefault="000667C8" w:rsidP="00577026">
      <w:r>
        <w:separator/>
      </w:r>
    </w:p>
  </w:endnote>
  <w:endnote w:type="continuationSeparator" w:id="0">
    <w:p w14:paraId="55591FC6" w14:textId="77777777" w:rsidR="000667C8" w:rsidRDefault="000667C8" w:rsidP="005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29799" w14:textId="77777777" w:rsidR="000667C8" w:rsidRDefault="000667C8" w:rsidP="00577026">
      <w:r>
        <w:separator/>
      </w:r>
    </w:p>
  </w:footnote>
  <w:footnote w:type="continuationSeparator" w:id="0">
    <w:p w14:paraId="642F3939" w14:textId="77777777" w:rsidR="000667C8" w:rsidRDefault="000667C8" w:rsidP="0057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D96F" w14:textId="65F49284" w:rsidR="000667C8" w:rsidRPr="00A2434B" w:rsidRDefault="000667C8" w:rsidP="00A2434B">
    <w:pPr>
      <w:pStyle w:val="aa"/>
      <w:jc w:val="center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C31DC" w14:textId="41F249D1" w:rsidR="000667C8" w:rsidRPr="00A2434B" w:rsidRDefault="000667C8" w:rsidP="00A2434B">
    <w:pPr>
      <w:pStyle w:val="aa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1"/>
  <w:drawingGridVerticalSpacing w:val="21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E1"/>
    <w:rsid w:val="00001A6B"/>
    <w:rsid w:val="000035AB"/>
    <w:rsid w:val="00056ACF"/>
    <w:rsid w:val="000667C8"/>
    <w:rsid w:val="000A0952"/>
    <w:rsid w:val="00103BEE"/>
    <w:rsid w:val="00135B72"/>
    <w:rsid w:val="00160654"/>
    <w:rsid w:val="001631AD"/>
    <w:rsid w:val="00163421"/>
    <w:rsid w:val="001767C8"/>
    <w:rsid w:val="001B7FB9"/>
    <w:rsid w:val="001C29AC"/>
    <w:rsid w:val="001C5558"/>
    <w:rsid w:val="001E013B"/>
    <w:rsid w:val="001F53EF"/>
    <w:rsid w:val="00201AC0"/>
    <w:rsid w:val="00202A7F"/>
    <w:rsid w:val="00204D57"/>
    <w:rsid w:val="002456D5"/>
    <w:rsid w:val="0026168C"/>
    <w:rsid w:val="002A21E8"/>
    <w:rsid w:val="002D6700"/>
    <w:rsid w:val="002F3C09"/>
    <w:rsid w:val="002F71B3"/>
    <w:rsid w:val="00315A89"/>
    <w:rsid w:val="00320A34"/>
    <w:rsid w:val="00326D8D"/>
    <w:rsid w:val="003376FC"/>
    <w:rsid w:val="00346164"/>
    <w:rsid w:val="0035121E"/>
    <w:rsid w:val="00356135"/>
    <w:rsid w:val="0038687F"/>
    <w:rsid w:val="003C722C"/>
    <w:rsid w:val="003F12F2"/>
    <w:rsid w:val="003F20B8"/>
    <w:rsid w:val="003F3DA9"/>
    <w:rsid w:val="004041D0"/>
    <w:rsid w:val="004043C6"/>
    <w:rsid w:val="00410F10"/>
    <w:rsid w:val="0041454A"/>
    <w:rsid w:val="0043763C"/>
    <w:rsid w:val="00474AE1"/>
    <w:rsid w:val="00486FCC"/>
    <w:rsid w:val="00491826"/>
    <w:rsid w:val="004A327C"/>
    <w:rsid w:val="004B1E4B"/>
    <w:rsid w:val="004C72D4"/>
    <w:rsid w:val="004E56D0"/>
    <w:rsid w:val="004F4F60"/>
    <w:rsid w:val="0050226A"/>
    <w:rsid w:val="005022AB"/>
    <w:rsid w:val="0054500E"/>
    <w:rsid w:val="00546620"/>
    <w:rsid w:val="005655F3"/>
    <w:rsid w:val="00577026"/>
    <w:rsid w:val="005A3E4F"/>
    <w:rsid w:val="005A63E8"/>
    <w:rsid w:val="005A7538"/>
    <w:rsid w:val="005B6099"/>
    <w:rsid w:val="005D543B"/>
    <w:rsid w:val="005E6768"/>
    <w:rsid w:val="00605064"/>
    <w:rsid w:val="00635229"/>
    <w:rsid w:val="006502DC"/>
    <w:rsid w:val="00662875"/>
    <w:rsid w:val="00663177"/>
    <w:rsid w:val="006A11C3"/>
    <w:rsid w:val="006A34A9"/>
    <w:rsid w:val="006B013B"/>
    <w:rsid w:val="006D4AB4"/>
    <w:rsid w:val="006E186F"/>
    <w:rsid w:val="006F0D9B"/>
    <w:rsid w:val="0070656B"/>
    <w:rsid w:val="00714325"/>
    <w:rsid w:val="0071727D"/>
    <w:rsid w:val="0076590C"/>
    <w:rsid w:val="00790F77"/>
    <w:rsid w:val="007E4CED"/>
    <w:rsid w:val="007E5278"/>
    <w:rsid w:val="0080507E"/>
    <w:rsid w:val="00813F56"/>
    <w:rsid w:val="008325D0"/>
    <w:rsid w:val="00845E15"/>
    <w:rsid w:val="0086533D"/>
    <w:rsid w:val="00867C03"/>
    <w:rsid w:val="008E0B2C"/>
    <w:rsid w:val="00933DD6"/>
    <w:rsid w:val="009517BE"/>
    <w:rsid w:val="00962C0C"/>
    <w:rsid w:val="009B4091"/>
    <w:rsid w:val="009C79A6"/>
    <w:rsid w:val="009D0D5D"/>
    <w:rsid w:val="00A2434B"/>
    <w:rsid w:val="00A34EDD"/>
    <w:rsid w:val="00A72C08"/>
    <w:rsid w:val="00B00762"/>
    <w:rsid w:val="00B16DD7"/>
    <w:rsid w:val="00B22105"/>
    <w:rsid w:val="00B6126C"/>
    <w:rsid w:val="00B8173C"/>
    <w:rsid w:val="00BE7CCB"/>
    <w:rsid w:val="00BF0A02"/>
    <w:rsid w:val="00BF67FA"/>
    <w:rsid w:val="00C17CC8"/>
    <w:rsid w:val="00C237C6"/>
    <w:rsid w:val="00C270CC"/>
    <w:rsid w:val="00C367B0"/>
    <w:rsid w:val="00C64271"/>
    <w:rsid w:val="00C85C14"/>
    <w:rsid w:val="00CC2993"/>
    <w:rsid w:val="00CE4E8E"/>
    <w:rsid w:val="00CE5832"/>
    <w:rsid w:val="00CE5A35"/>
    <w:rsid w:val="00D7067D"/>
    <w:rsid w:val="00D70D73"/>
    <w:rsid w:val="00D8794F"/>
    <w:rsid w:val="00DA75A7"/>
    <w:rsid w:val="00DB64AB"/>
    <w:rsid w:val="00DE1217"/>
    <w:rsid w:val="00DF5852"/>
    <w:rsid w:val="00E106C3"/>
    <w:rsid w:val="00EB1A63"/>
    <w:rsid w:val="00ED26EF"/>
    <w:rsid w:val="00EE1B54"/>
    <w:rsid w:val="00FC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182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4AE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4AE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74AE1"/>
  </w:style>
  <w:style w:type="paragraph" w:styleId="a6">
    <w:name w:val="Balloon Text"/>
    <w:basedOn w:val="a"/>
    <w:link w:val="a7"/>
    <w:uiPriority w:val="99"/>
    <w:semiHidden/>
    <w:unhideWhenUsed/>
    <w:rsid w:val="0047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4A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B1E4B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4B1E4B"/>
    <w:rPr>
      <w:b/>
      <w:bCs/>
    </w:rPr>
  </w:style>
  <w:style w:type="paragraph" w:styleId="aa">
    <w:name w:val="header"/>
    <w:basedOn w:val="a"/>
    <w:link w:val="ab"/>
    <w:uiPriority w:val="99"/>
    <w:unhideWhenUsed/>
    <w:rsid w:val="00577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7026"/>
  </w:style>
  <w:style w:type="paragraph" w:styleId="ac">
    <w:name w:val="footer"/>
    <w:basedOn w:val="a"/>
    <w:link w:val="ad"/>
    <w:uiPriority w:val="99"/>
    <w:unhideWhenUsed/>
    <w:rsid w:val="005770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7026"/>
  </w:style>
  <w:style w:type="table" w:styleId="ae">
    <w:name w:val="Table Grid"/>
    <w:basedOn w:val="a1"/>
    <w:uiPriority w:val="39"/>
    <w:rsid w:val="00C1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174E-FAC7-4BC0-9D33-CCE1E3CD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04:24:00Z</dcterms:created>
  <dcterms:modified xsi:type="dcterms:W3CDTF">2021-09-02T04:58:00Z</dcterms:modified>
</cp:coreProperties>
</file>